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192CDA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BLE accéléré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AC15F6" w:rsidP="00AC15F6">
                    <w:pPr>
                      <w:pStyle w:val="Sansinterligne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B925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B9251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AC15F6" w:rsidRPr="00AC15F6" w:rsidRDefault="00192CDA" w:rsidP="00AC15F6">
      <w:pPr>
        <w:pStyle w:val="Paragraphedeliste"/>
        <w:numPr>
          <w:ilvl w:val="0"/>
          <w:numId w:val="5"/>
        </w:numPr>
      </w:pPr>
      <w:bookmarkStart w:id="1" w:name="_Toc522268564"/>
      <w:r>
        <w:t>Vérifier que changer les paramètres de connexion BLE accélère effectivement la réactivité de l’ensemble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AC15F6" w:rsidRDefault="00192CDA" w:rsidP="000714AE">
      <w:bookmarkStart w:id="2" w:name="_Toc522268565"/>
      <w:r>
        <w:t>La manette fonctionne effectivement de façon plus réactive suite au changement des paramètres de connexion : la latence passe d’un intervalle entre 60 et 90ms, à un intervalle entre 30 et 45ms</w:t>
      </w:r>
      <w:r w:rsidR="00E7684F">
        <w:t>, soit un facteur d’à peu près 2, comme prévu.</w:t>
      </w:r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192CDA" w:rsidRDefault="00192CDA">
      <w:r>
        <w:t>Le changement de paramètres de communication concerne notamment l’intervalle de connexion entre l’ESP32 émetteur / client, et l’ESP32 récepteur / serveur. Il le réduit d’une valeur par défaut entre 0x10 et 0x20 unités de temps à une nouvelle valeur entre 0x06 et 0x07 (minimum selon la spécification SIG pour le BLE) unités de temps (une unité de temps vaut 1.25ms). On s’attend donc à une accélération d’un facteur environ 2</w:t>
      </w:r>
    </w:p>
    <w:p w:rsidR="000714AE" w:rsidRPr="000714AE" w:rsidRDefault="00B92514">
      <w:pPr>
        <w:rPr>
          <w:i/>
        </w:rPr>
      </w:pPr>
      <w:r>
        <w:rPr>
          <w:i/>
        </w:rPr>
        <w:t>KAHRIMANOVIC</w:t>
      </w:r>
      <w:r w:rsidR="00AC15F6">
        <w:rPr>
          <w:i/>
        </w:rPr>
        <w:t xml:space="preserve"> Adel, MAILLARD Joan, le </w:t>
      </w:r>
      <w:bookmarkStart w:id="3" w:name="_GoBack"/>
      <w:bookmarkEnd w:id="3"/>
      <w:r w:rsidR="00AC15F6">
        <w:rPr>
          <w:i/>
        </w:rPr>
        <w:t>09</w:t>
      </w:r>
      <w:r w:rsidR="000714AE">
        <w:rPr>
          <w:i/>
        </w:rPr>
        <w:t xml:space="preserve">.04.2019, </w:t>
      </w:r>
      <w:proofErr w:type="spellStart"/>
      <w:r w:rsidR="000714AE">
        <w:rPr>
          <w:i/>
        </w:rPr>
        <w:t>Yverdon-les-bains</w:t>
      </w:r>
      <w:proofErr w:type="spellEnd"/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12" w:rsidRDefault="00BC7312" w:rsidP="00E0209A">
      <w:pPr>
        <w:spacing w:after="0" w:line="240" w:lineRule="auto"/>
      </w:pPr>
      <w:r>
        <w:separator/>
      </w:r>
    </w:p>
  </w:endnote>
  <w:endnote w:type="continuationSeparator" w:id="0">
    <w:p w:rsidR="00BC7312" w:rsidRDefault="00BC7312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14" w:rsidRPr="00B92514">
          <w:rPr>
            <w:noProof/>
            <w:lang w:val="fr-FR"/>
          </w:rPr>
          <w:t>2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12" w:rsidRDefault="00BC7312" w:rsidP="00E0209A">
      <w:pPr>
        <w:spacing w:after="0" w:line="240" w:lineRule="auto"/>
      </w:pPr>
      <w:r>
        <w:separator/>
      </w:r>
    </w:p>
  </w:footnote>
  <w:footnote w:type="continuationSeparator" w:id="0">
    <w:p w:rsidR="00BC7312" w:rsidRDefault="00BC7312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192CD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st BLE accélér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6C0"/>
    <w:multiLevelType w:val="hybridMultilevel"/>
    <w:tmpl w:val="FDC6630C"/>
    <w:lvl w:ilvl="0" w:tplc="A274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88F"/>
    <w:multiLevelType w:val="hybridMultilevel"/>
    <w:tmpl w:val="A8E6F970"/>
    <w:lvl w:ilvl="0" w:tplc="843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1780B"/>
    <w:rsid w:val="001268C3"/>
    <w:rsid w:val="001366E6"/>
    <w:rsid w:val="00192CDA"/>
    <w:rsid w:val="001A2953"/>
    <w:rsid w:val="001B35B5"/>
    <w:rsid w:val="00220B60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5E06A2"/>
    <w:rsid w:val="00647DF7"/>
    <w:rsid w:val="0065523D"/>
    <w:rsid w:val="00661E35"/>
    <w:rsid w:val="00673854"/>
    <w:rsid w:val="00694E6F"/>
    <w:rsid w:val="006A19E2"/>
    <w:rsid w:val="006D53CB"/>
    <w:rsid w:val="00726823"/>
    <w:rsid w:val="00752C70"/>
    <w:rsid w:val="007A32CC"/>
    <w:rsid w:val="00883F6A"/>
    <w:rsid w:val="009C1602"/>
    <w:rsid w:val="009D57FF"/>
    <w:rsid w:val="00AC15F6"/>
    <w:rsid w:val="00B26AB1"/>
    <w:rsid w:val="00B92514"/>
    <w:rsid w:val="00BC7312"/>
    <w:rsid w:val="00BF0165"/>
    <w:rsid w:val="00C15741"/>
    <w:rsid w:val="00C32AA8"/>
    <w:rsid w:val="00C44C99"/>
    <w:rsid w:val="00CA2ACF"/>
    <w:rsid w:val="00CB1653"/>
    <w:rsid w:val="00E0209A"/>
    <w:rsid w:val="00E7684F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A5D1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0E0742"/>
    <w:rsid w:val="002F1B7F"/>
    <w:rsid w:val="00332406"/>
    <w:rsid w:val="00367558"/>
    <w:rsid w:val="004058F8"/>
    <w:rsid w:val="006471E3"/>
    <w:rsid w:val="00770252"/>
    <w:rsid w:val="0085441E"/>
    <w:rsid w:val="00BD6258"/>
    <w:rsid w:val="00DF641F"/>
    <w:rsid w:val="00F57288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81D7D-41C6-46B7-A432-435C1EA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BLE accéléré</vt:lpstr>
    </vt:vector>
  </TitlesOfParts>
  <Company>CPNV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BLE accéléré</dc:title>
  <dc:subject>Compte rendu</dc:subject>
  <dc:creator>MAILLARD Joan</dc:creator>
  <cp:lastModifiedBy>KAHRIMANOVIC Adel</cp:lastModifiedBy>
  <cp:revision>3</cp:revision>
  <dcterms:created xsi:type="dcterms:W3CDTF">2019-04-09T10:32:00Z</dcterms:created>
  <dcterms:modified xsi:type="dcterms:W3CDTF">2019-05-07T10:53:00Z</dcterms:modified>
</cp:coreProperties>
</file>